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995" w:rsidRDefault="007F445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Министерство образования и науки Российской Федерации</w:t>
      </w:r>
    </w:p>
    <w:p w:rsidR="001A6995" w:rsidRDefault="007F445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</w:t>
      </w:r>
    </w:p>
    <w:p w:rsidR="001A6995" w:rsidRDefault="007F445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реждение высшего образования</w:t>
      </w:r>
    </w:p>
    <w:p w:rsidR="001A6995" w:rsidRDefault="007F445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ТРОЗАВОДСКИЙ ГОСУДАРСТВЕННЫЙ УНИВЕРСИТЕТ</w:t>
      </w:r>
    </w:p>
    <w:p w:rsidR="001A6995" w:rsidRDefault="007F445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изико-технический институт</w:t>
      </w:r>
    </w:p>
    <w:p w:rsidR="001A6995" w:rsidRDefault="007F44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6995" w:rsidRDefault="007F44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6995" w:rsidRDefault="007F44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6995" w:rsidRDefault="007F44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6995" w:rsidRDefault="007F44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6995" w:rsidRDefault="007F44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Дисциплина «Технология программирования»</w:t>
      </w:r>
    </w:p>
    <w:p w:rsidR="001A6995" w:rsidRDefault="007F44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Отчет по командному проекту:</w:t>
      </w:r>
    </w:p>
    <w:p w:rsidR="001A6995" w:rsidRDefault="007F4454">
      <w:pPr>
        <w:ind w:left="14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аписание 2D-игры на языке С++ с использованием библиотеки SFML»</w:t>
      </w:r>
    </w:p>
    <w:p w:rsidR="001A6995" w:rsidRDefault="001A699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A6995" w:rsidRDefault="007F44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6995" w:rsidRDefault="007F44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6995" w:rsidRDefault="007F44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6995" w:rsidRDefault="001A699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A6995" w:rsidRDefault="007F44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A6995" w:rsidRDefault="007F445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Выполнили: </w:t>
      </w:r>
    </w:p>
    <w:p w:rsidR="001A6995" w:rsidRDefault="007F445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Студенты 3 курса ФТИ группы 21317</w:t>
      </w:r>
    </w:p>
    <w:p w:rsidR="001A6995" w:rsidRDefault="003C7E19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ужикова </w:t>
      </w:r>
      <w:r w:rsidR="007F4454">
        <w:rPr>
          <w:rFonts w:ascii="Times New Roman" w:eastAsia="Times New Roman" w:hAnsi="Times New Roman" w:cs="Times New Roman"/>
          <w:b/>
          <w:sz w:val="28"/>
          <w:szCs w:val="28"/>
        </w:rPr>
        <w:t>Елена Эдуардовна</w:t>
      </w:r>
    </w:p>
    <w:p w:rsidR="001A6995" w:rsidRDefault="007F4454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ласов Андрей Андреевич</w:t>
      </w:r>
    </w:p>
    <w:p w:rsidR="001A6995" w:rsidRDefault="001A6995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6995" w:rsidRDefault="007F44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Проверил: </w:t>
      </w:r>
    </w:p>
    <w:p w:rsidR="001A6995" w:rsidRDefault="007F445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ндидат физико-математических наук</w:t>
      </w:r>
    </w:p>
    <w:p w:rsidR="001A6995" w:rsidRDefault="007F4454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ульба Артем Владимирович</w:t>
      </w:r>
    </w:p>
    <w:p w:rsidR="001A6995" w:rsidRDefault="001A6995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6995" w:rsidRDefault="007F44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6995" w:rsidRDefault="007F44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2958" w:rsidRDefault="008F295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F2958" w:rsidRDefault="008F295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A6995" w:rsidRDefault="007F445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6995" w:rsidRDefault="007F445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трозаводск 2018</w:t>
      </w:r>
    </w:p>
    <w:p w:rsidR="00347D63" w:rsidRDefault="00347D6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6995" w:rsidRDefault="001A69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6995" w:rsidRDefault="007F445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ЦЕЛЬ РАБОТЫ </w:t>
      </w:r>
    </w:p>
    <w:p w:rsidR="001A6995" w:rsidRDefault="007F4454">
      <w:pPr>
        <w:spacing w:line="360" w:lineRule="auto"/>
        <w:ind w:left="14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Командный проект по созданию простой 2D игры с использованием SFML (Simple and Fast Multimedia Library) на  языке С++ в Visual Studio.</w:t>
      </w:r>
    </w:p>
    <w:p w:rsidR="001A6995" w:rsidRDefault="001A6995">
      <w:pPr>
        <w:spacing w:line="360" w:lineRule="auto"/>
        <w:ind w:left="141"/>
        <w:rPr>
          <w:rFonts w:ascii="Times New Roman" w:eastAsia="Times New Roman" w:hAnsi="Times New Roman" w:cs="Times New Roman"/>
          <w:sz w:val="28"/>
          <w:szCs w:val="28"/>
        </w:rPr>
      </w:pPr>
    </w:p>
    <w:p w:rsidR="001A6995" w:rsidRDefault="007F4454">
      <w:pPr>
        <w:spacing w:line="360" w:lineRule="auto"/>
        <w:ind w:left="14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ЗАДАЧИ РАБОТЫ </w:t>
      </w:r>
    </w:p>
    <w:p w:rsidR="001A6995" w:rsidRDefault="003C7E19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ндная работа</w:t>
      </w:r>
      <w:r w:rsidR="007F44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6995" w:rsidRDefault="007F4454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иться взаимодействовать с командой в системе контроля версий Git, создавая репозиторий, ветки, фиксируя изменения. Объединять отдельные части программы, созданные членами команды, воедино.</w:t>
      </w:r>
    </w:p>
    <w:p w:rsidR="001A6995" w:rsidRDefault="007F4454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иться строить UML - диаграммы с использованием CASE - системы WhiteStarUML (диаграмма классов (class diagram) и диаграмма вариантов использования (use case diagram) разработанной программы).</w:t>
      </w:r>
    </w:p>
    <w:p w:rsidR="001A6995" w:rsidRDefault="007F4454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исать простую 2D - игру на языке C++ с использованием SFML.</w:t>
      </w:r>
    </w:p>
    <w:p w:rsidR="001A6995" w:rsidRDefault="007F4454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ить отчет по проделанной работе.</w:t>
      </w:r>
    </w:p>
    <w:p w:rsidR="001A6995" w:rsidRDefault="001A699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6995" w:rsidRDefault="007F4454">
      <w:pPr>
        <w:spacing w:line="360" w:lineRule="auto"/>
        <w:ind w:left="14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ЕБОВАНИЯ К ПРОГРАММЕ</w:t>
      </w:r>
    </w:p>
    <w:p w:rsidR="001A6995" w:rsidRDefault="007F44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рограмма не должна вызывать системных сбоев или зависать.</w:t>
      </w:r>
    </w:p>
    <w:p w:rsidR="001A6995" w:rsidRDefault="007F44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рограмма должна освобождать всю выделенную память.</w:t>
      </w:r>
    </w:p>
    <w:p w:rsidR="001A6995" w:rsidRDefault="007F44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Должны отсутствовать конструкции, приводящие к неопределенному поведению.</w:t>
      </w:r>
    </w:p>
    <w:p w:rsidR="001A6995" w:rsidRDefault="007F44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Не должно быть неиспользуемых переменных.</w:t>
      </w:r>
    </w:p>
    <w:p w:rsidR="001A6995" w:rsidRDefault="007F44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Алгоритмы не должны быть избыточны (нет циклов, массивов, ... без которых можно обойтись).</w:t>
      </w:r>
    </w:p>
    <w:p w:rsidR="001A6995" w:rsidRDefault="007F44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Свои классы необходимо реализовывать в отдельных файлах.</w:t>
      </w:r>
    </w:p>
    <w:p w:rsidR="001A6995" w:rsidRDefault="007F44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Необходимо отделять интерфейс от реализации.</w:t>
      </w:r>
    </w:p>
    <w:p w:rsidR="001A6995" w:rsidRDefault="007F44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Необходимо использовать STL-контейнеры и итераторы.</w:t>
      </w:r>
    </w:p>
    <w:p w:rsidR="00347D63" w:rsidRDefault="00347D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rPr>
          <w:rFonts w:ascii="Times New Roman" w:eastAsia="Times New Roman" w:hAnsi="Times New Roman" w:cs="Times New Roman"/>
          <w:sz w:val="28"/>
          <w:szCs w:val="28"/>
        </w:rPr>
      </w:pPr>
    </w:p>
    <w:p w:rsidR="00347D63" w:rsidRDefault="00347D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rPr>
          <w:rFonts w:ascii="Times New Roman" w:eastAsia="Times New Roman" w:hAnsi="Times New Roman" w:cs="Times New Roman"/>
          <w:sz w:val="28"/>
          <w:szCs w:val="28"/>
        </w:rPr>
      </w:pPr>
    </w:p>
    <w:p w:rsidR="001A6995" w:rsidRDefault="007F44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ЮЖЕТ ИГРЫ </w:t>
      </w:r>
    </w:p>
    <w:p w:rsidR="001A6995" w:rsidRDefault="008F29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Игра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pace</w:t>
      </w:r>
      <w:r w:rsidRPr="008F29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dger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8F29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это игра, где необходимо уворачиваться от летящих пуль и врагов. Главный герой – это самолет. Его противники – враждебные самолеты, выпускающие свои пули. Каждое соприкосновение игрока с недружественными объектами отнимает     жизнь. По истечению всех жизней игра заканчивается.</w:t>
      </w:r>
    </w:p>
    <w:p w:rsidR="008F2958" w:rsidRDefault="008F29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F2958" w:rsidRDefault="008F29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F2958" w:rsidRDefault="008F29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F2958" w:rsidRDefault="008F29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F2958" w:rsidRDefault="008F29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F2958" w:rsidRDefault="008F29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F2958" w:rsidRDefault="008F29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F2958" w:rsidRDefault="008F29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F2958" w:rsidRDefault="008F29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F2958" w:rsidRDefault="008F29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F2958" w:rsidRDefault="008F29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F2958" w:rsidRDefault="008F29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F2958" w:rsidRDefault="008F29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F2958" w:rsidRDefault="008F29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F2958" w:rsidRDefault="008F29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F2958" w:rsidRDefault="008F29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F2958" w:rsidRDefault="008F29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F2958" w:rsidRDefault="008F29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F2958" w:rsidRPr="008F2958" w:rsidRDefault="008F29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</w:p>
    <w:p w:rsidR="001A6995" w:rsidRDefault="001A69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rPr>
          <w:rFonts w:ascii="Times New Roman" w:eastAsia="Times New Roman" w:hAnsi="Times New Roman" w:cs="Times New Roman"/>
          <w:sz w:val="28"/>
          <w:szCs w:val="28"/>
        </w:rPr>
      </w:pPr>
    </w:p>
    <w:p w:rsidR="00347D63" w:rsidRDefault="00347D63" w:rsidP="00347D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7D63" w:rsidRDefault="00347D63" w:rsidP="00347D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7D63" w:rsidRDefault="00347D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rPr>
          <w:rFonts w:ascii="Times New Roman" w:eastAsia="Times New Roman" w:hAnsi="Times New Roman" w:cs="Times New Roman"/>
          <w:sz w:val="28"/>
          <w:szCs w:val="28"/>
        </w:rPr>
      </w:pPr>
    </w:p>
    <w:p w:rsidR="001A6995" w:rsidRDefault="007F44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ИСПОЛЬЗОВАННЫЕ ПРОГРАММНЫЕ СРЕДСТВА </w:t>
      </w:r>
    </w:p>
    <w:p w:rsidR="001A6995" w:rsidRDefault="007F44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Каждый из членов команды использовал среду разработки приложений Visual Studio 2017 с подключенной библиотекой SFML последней версии. </w:t>
      </w:r>
    </w:p>
    <w:p w:rsidR="001A6995" w:rsidRDefault="007F44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ПРОГРАММЫ </w:t>
      </w:r>
    </w:p>
    <w:p w:rsidR="001A6995" w:rsidRDefault="007F44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д программы написан на языке С++ и удовлетворяет принципам объектно-ориентированного подхода (инкапсуляция, наследование, полиморфизм), присутствует раздельная компиляция. </w:t>
      </w:r>
    </w:p>
    <w:p w:rsidR="001A6995" w:rsidRDefault="007F44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:rsidR="001A6995" w:rsidRDefault="007F44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головочные файлы программы: </w:t>
      </w:r>
    </w:p>
    <w:p w:rsidR="001A6995" w:rsidRDefault="007F44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&lt;SFML/Graphics.hpp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работа с графикой. SFML.</w:t>
      </w:r>
    </w:p>
    <w:p w:rsidR="001A6995" w:rsidRDefault="007F44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"map.h" - </w:t>
      </w:r>
      <w:r>
        <w:rPr>
          <w:rFonts w:ascii="Times New Roman" w:eastAsia="Times New Roman" w:hAnsi="Times New Roman" w:cs="Times New Roman"/>
          <w:sz w:val="28"/>
          <w:szCs w:val="28"/>
        </w:rPr>
        <w:t>интерфейс класса карты.(map.cpp)</w:t>
      </w:r>
    </w:p>
    <w:p w:rsidR="001A6995" w:rsidRDefault="007F44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"globals.h" -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ение взаимодействия объектов с картой, вызов из других классов. Содержит extern и static const.</w:t>
      </w:r>
    </w:p>
    <w:p w:rsidR="001A6995" w:rsidRDefault="007F44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"player.h" - </w:t>
      </w:r>
      <w:r>
        <w:rPr>
          <w:rFonts w:ascii="Times New Roman" w:eastAsia="Times New Roman" w:hAnsi="Times New Roman" w:cs="Times New Roman"/>
          <w:sz w:val="28"/>
          <w:szCs w:val="28"/>
        </w:rPr>
        <w:t>интерфейсная часть класса игрока.(player.cpp)</w:t>
      </w:r>
    </w:p>
    <w:p w:rsidR="001A6995" w:rsidRDefault="007F44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"Enemy.h" - </w:t>
      </w:r>
      <w:r>
        <w:rPr>
          <w:rFonts w:ascii="Times New Roman" w:eastAsia="Times New Roman" w:hAnsi="Times New Roman" w:cs="Times New Roman"/>
          <w:sz w:val="28"/>
          <w:szCs w:val="28"/>
        </w:rPr>
        <w:t>интерфейсная часть классов врага (</w:t>
      </w:r>
      <w:r w:rsidR="003D3D19">
        <w:rPr>
          <w:rFonts w:ascii="Times New Roman" w:eastAsia="Times New Roman" w:hAnsi="Times New Roman" w:cs="Times New Roman"/>
          <w:sz w:val="28"/>
          <w:szCs w:val="28"/>
          <w:lang w:val="ru-RU"/>
        </w:rPr>
        <w:t>лег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D3D19">
        <w:rPr>
          <w:rFonts w:ascii="Times New Roman" w:eastAsia="Times New Roman" w:hAnsi="Times New Roman" w:cs="Times New Roman"/>
          <w:sz w:val="28"/>
          <w:szCs w:val="28"/>
          <w:lang w:val="ru-RU"/>
        </w:rPr>
        <w:t>сложных противников</w:t>
      </w:r>
      <w:r>
        <w:rPr>
          <w:rFonts w:ascii="Times New Roman" w:eastAsia="Times New Roman" w:hAnsi="Times New Roman" w:cs="Times New Roman"/>
          <w:sz w:val="28"/>
          <w:szCs w:val="28"/>
        </w:rPr>
        <w:t>). (Enemy.cpp)</w:t>
      </w:r>
    </w:p>
    <w:p w:rsidR="001A6995" w:rsidRPr="009C68A5" w:rsidRDefault="001A6995" w:rsidP="009C68A5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A6995" w:rsidRDefault="001A69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995" w:rsidRDefault="001A69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6995" w:rsidRDefault="001A69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6995" w:rsidRDefault="001A69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7D63" w:rsidRDefault="00347D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7D63" w:rsidRDefault="00347D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68A5" w:rsidRDefault="009C68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68A5" w:rsidRDefault="009C68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68A5" w:rsidRDefault="009C68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6995" w:rsidRDefault="001A69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6995" w:rsidRDefault="001A69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6995" w:rsidRDefault="007F44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ГЛАВНЫЙ ФАЙЛ ИСХОДНОГО КОДА </w:t>
      </w:r>
    </w:p>
    <w:p w:rsidR="00347D63" w:rsidRPr="00347D63" w:rsidRDefault="00347D63" w:rsidP="00347D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7D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лавный файл исходного кода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347D6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pp</w:t>
      </w:r>
      <w:r w:rsidRPr="00347D63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ключает в себя:</w:t>
      </w:r>
    </w:p>
    <w:p w:rsidR="001A6995" w:rsidRDefault="007F44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ключение необходимых заголовочных файлов:</w:t>
      </w:r>
    </w:p>
    <w:p w:rsidR="001A6995" w:rsidRDefault="001A6995"/>
    <w:p w:rsidR="00347D63" w:rsidRDefault="00347D63" w:rsidP="00347D63">
      <w:pPr>
        <w:autoSpaceDE w:val="0"/>
        <w:autoSpaceDN w:val="0"/>
        <w:adjustRightInd w:val="0"/>
        <w:spacing w:line="240" w:lineRule="auto"/>
        <w:ind w:left="1134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iostream&gt;</w:t>
      </w:r>
    </w:p>
    <w:p w:rsidR="00347D63" w:rsidRPr="00347D63" w:rsidRDefault="00347D63" w:rsidP="003D3D19">
      <w:pPr>
        <w:autoSpaceDE w:val="0"/>
        <w:autoSpaceDN w:val="0"/>
        <w:adjustRightInd w:val="0"/>
        <w:spacing w:line="240" w:lineRule="auto"/>
        <w:ind w:left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D6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47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D3D19">
        <w:rPr>
          <w:rFonts w:ascii="Consolas" w:hAnsi="Consolas" w:cs="Consolas"/>
          <w:color w:val="A31515"/>
          <w:sz w:val="19"/>
          <w:szCs w:val="19"/>
          <w:lang w:val="en-US"/>
        </w:rPr>
        <w:t>&lt;SFML/Graphics.hpp&gt;</w:t>
      </w:r>
    </w:p>
    <w:p w:rsidR="00347D63" w:rsidRPr="00347D63" w:rsidRDefault="00347D63" w:rsidP="00347D63">
      <w:pPr>
        <w:autoSpaceDE w:val="0"/>
        <w:autoSpaceDN w:val="0"/>
        <w:adjustRightInd w:val="0"/>
        <w:spacing w:line="240" w:lineRule="auto"/>
        <w:ind w:left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D6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47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63">
        <w:rPr>
          <w:rFonts w:ascii="Consolas" w:hAnsi="Consolas" w:cs="Consolas"/>
          <w:color w:val="A31515"/>
          <w:sz w:val="19"/>
          <w:szCs w:val="19"/>
          <w:lang w:val="en-US"/>
        </w:rPr>
        <w:t>"map.h"</w:t>
      </w:r>
    </w:p>
    <w:p w:rsidR="00347D63" w:rsidRPr="00347D63" w:rsidRDefault="00347D63" w:rsidP="00347D63">
      <w:pPr>
        <w:autoSpaceDE w:val="0"/>
        <w:autoSpaceDN w:val="0"/>
        <w:adjustRightInd w:val="0"/>
        <w:spacing w:line="240" w:lineRule="auto"/>
        <w:ind w:left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D6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47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63">
        <w:rPr>
          <w:rFonts w:ascii="Consolas" w:hAnsi="Consolas" w:cs="Consolas"/>
          <w:color w:val="A31515"/>
          <w:sz w:val="19"/>
          <w:szCs w:val="19"/>
          <w:lang w:val="en-US"/>
        </w:rPr>
        <w:t>"globals.h"</w:t>
      </w:r>
    </w:p>
    <w:p w:rsidR="00347D63" w:rsidRPr="00347D63" w:rsidRDefault="00347D63" w:rsidP="00347D63">
      <w:pPr>
        <w:autoSpaceDE w:val="0"/>
        <w:autoSpaceDN w:val="0"/>
        <w:adjustRightInd w:val="0"/>
        <w:spacing w:line="240" w:lineRule="auto"/>
        <w:ind w:left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D6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47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63">
        <w:rPr>
          <w:rFonts w:ascii="Consolas" w:hAnsi="Consolas" w:cs="Consolas"/>
          <w:color w:val="A31515"/>
          <w:sz w:val="19"/>
          <w:szCs w:val="19"/>
          <w:lang w:val="en-US"/>
        </w:rPr>
        <w:t>"player.h"</w:t>
      </w:r>
    </w:p>
    <w:p w:rsidR="00347D63" w:rsidRPr="00347D63" w:rsidRDefault="00347D63" w:rsidP="00347D63">
      <w:pPr>
        <w:autoSpaceDE w:val="0"/>
        <w:autoSpaceDN w:val="0"/>
        <w:adjustRightInd w:val="0"/>
        <w:spacing w:line="240" w:lineRule="auto"/>
        <w:ind w:left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D6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47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63">
        <w:rPr>
          <w:rFonts w:ascii="Consolas" w:hAnsi="Consolas" w:cs="Consolas"/>
          <w:color w:val="A31515"/>
          <w:sz w:val="19"/>
          <w:szCs w:val="19"/>
          <w:lang w:val="en-US"/>
        </w:rPr>
        <w:t>"Enemy.h"</w:t>
      </w:r>
    </w:p>
    <w:p w:rsidR="00347D63" w:rsidRPr="00347D63" w:rsidRDefault="00347D63" w:rsidP="00347D63">
      <w:pPr>
        <w:autoSpaceDE w:val="0"/>
        <w:autoSpaceDN w:val="0"/>
        <w:adjustRightInd w:val="0"/>
        <w:spacing w:line="240" w:lineRule="auto"/>
        <w:ind w:left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D6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47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63">
        <w:rPr>
          <w:rFonts w:ascii="Consolas" w:hAnsi="Consolas" w:cs="Consolas"/>
          <w:color w:val="A31515"/>
          <w:sz w:val="19"/>
          <w:szCs w:val="19"/>
          <w:lang w:val="en-US"/>
        </w:rPr>
        <w:t xml:space="preserve">&lt;list&gt; </w:t>
      </w:r>
    </w:p>
    <w:p w:rsidR="00347D63" w:rsidRDefault="00347D63" w:rsidP="00347D63">
      <w:pPr>
        <w:autoSpaceDE w:val="0"/>
        <w:autoSpaceDN w:val="0"/>
        <w:adjustRightInd w:val="0"/>
        <w:spacing w:line="240" w:lineRule="auto"/>
        <w:ind w:left="1134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47D63" w:rsidRDefault="00347D63" w:rsidP="00347D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63F0" w:rsidRDefault="00770A47" w:rsidP="00770A47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ксты, при завершении игры</w:t>
      </w:r>
    </w:p>
    <w:p w:rsidR="00770A47" w:rsidRPr="00770A47" w:rsidRDefault="00770A47" w:rsidP="00770A47">
      <w:pPr>
        <w:autoSpaceDE w:val="0"/>
        <w:autoSpaceDN w:val="0"/>
        <w:adjustRightInd w:val="0"/>
        <w:spacing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A47">
        <w:rPr>
          <w:rFonts w:ascii="Consolas" w:hAnsi="Consolas" w:cs="Consolas"/>
          <w:color w:val="2B91AF"/>
          <w:sz w:val="19"/>
          <w:szCs w:val="19"/>
          <w:lang w:val="en-US"/>
        </w:rPr>
        <w:t>Text</w:t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verText;</w:t>
      </w:r>
    </w:p>
    <w:p w:rsidR="00770A47" w:rsidRPr="00770A47" w:rsidRDefault="00770A47" w:rsidP="00770A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ab/>
        <w:t>gameOverText.setFont(font);</w:t>
      </w:r>
    </w:p>
    <w:p w:rsidR="00770A47" w:rsidRPr="00770A47" w:rsidRDefault="00770A47" w:rsidP="00770A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ab/>
        <w:t>gameOverText.setCharacterSize(50);</w:t>
      </w:r>
    </w:p>
    <w:p w:rsidR="00770A47" w:rsidRPr="00770A47" w:rsidRDefault="00770A47" w:rsidP="00770A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ab/>
        <w:t>gameOverText.setFillColor(</w:t>
      </w:r>
      <w:r w:rsidRPr="00770A47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>::Red);</w:t>
      </w:r>
    </w:p>
    <w:p w:rsidR="00770A47" w:rsidRPr="00770A47" w:rsidRDefault="00770A47" w:rsidP="00770A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ab/>
        <w:t>gameOverText.setPosition(100.f, window.getSize().y / 2);</w:t>
      </w:r>
    </w:p>
    <w:p w:rsidR="00770A47" w:rsidRPr="00770A47" w:rsidRDefault="00770A47" w:rsidP="00770A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ab/>
        <w:t>gameOverText.setString(</w:t>
      </w:r>
      <w:r w:rsidRPr="00770A47">
        <w:rPr>
          <w:rFonts w:ascii="Consolas" w:hAnsi="Consolas" w:cs="Consolas"/>
          <w:color w:val="A31515"/>
          <w:sz w:val="19"/>
          <w:szCs w:val="19"/>
          <w:lang w:val="en-US"/>
        </w:rPr>
        <w:t>"GAME OVER!"</w:t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70A47" w:rsidRPr="00770A47" w:rsidRDefault="00770A47" w:rsidP="00770A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A47" w:rsidRPr="00770A47" w:rsidRDefault="00770A47" w:rsidP="00770A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0A47">
        <w:rPr>
          <w:rFonts w:ascii="Consolas" w:hAnsi="Consolas" w:cs="Consolas"/>
          <w:color w:val="2B91AF"/>
          <w:sz w:val="19"/>
          <w:szCs w:val="19"/>
          <w:lang w:val="en-US"/>
        </w:rPr>
        <w:t>Text</w:t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WinText;</w:t>
      </w:r>
    </w:p>
    <w:p w:rsidR="00770A47" w:rsidRPr="00770A47" w:rsidRDefault="00770A47" w:rsidP="00770A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ab/>
        <w:t>gameWinText.setFont(font);</w:t>
      </w:r>
    </w:p>
    <w:p w:rsidR="00770A47" w:rsidRPr="00770A47" w:rsidRDefault="00770A47" w:rsidP="00770A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ab/>
        <w:t>gameWinText.setCharacterSize(50);</w:t>
      </w:r>
    </w:p>
    <w:p w:rsidR="00770A47" w:rsidRPr="00770A47" w:rsidRDefault="00770A47" w:rsidP="00770A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ab/>
        <w:t>gameWinText.setFillColor(</w:t>
      </w:r>
      <w:r w:rsidRPr="00770A47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>::Red);</w:t>
      </w:r>
    </w:p>
    <w:p w:rsidR="00770A47" w:rsidRPr="00770A47" w:rsidRDefault="00770A47" w:rsidP="00770A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ab/>
        <w:t>gameWinText.setPosition(100.f, window.getSize().y / 2);</w:t>
      </w:r>
    </w:p>
    <w:p w:rsidR="00770A47" w:rsidRPr="00770A47" w:rsidRDefault="00770A47" w:rsidP="00770A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ab/>
        <w:t>gameWinText.setString(</w:t>
      </w:r>
      <w:r w:rsidRPr="00770A47">
        <w:rPr>
          <w:rFonts w:ascii="Consolas" w:hAnsi="Consolas" w:cs="Consolas"/>
          <w:color w:val="A31515"/>
          <w:sz w:val="19"/>
          <w:szCs w:val="19"/>
          <w:lang w:val="en-US"/>
        </w:rPr>
        <w:t>"GRAC, YOU WIN"</w:t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63F0" w:rsidRPr="00770A47" w:rsidRDefault="003863F0" w:rsidP="00770A47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70A47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ы соответствующих классов:</w:t>
      </w:r>
    </w:p>
    <w:p w:rsidR="003863F0" w:rsidRPr="003863F0" w:rsidRDefault="00E87A64" w:rsidP="00E87A64">
      <w:pPr>
        <w:pStyle w:val="a5"/>
        <w:autoSpaceDE w:val="0"/>
        <w:autoSpaceDN w:val="0"/>
        <w:adjustRightInd w:val="0"/>
        <w:spacing w:line="240" w:lineRule="auto"/>
        <w:ind w:left="1276" w:hanging="142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lang w:val="ru-RU"/>
        </w:rPr>
        <w:t xml:space="preserve"> </w:t>
      </w:r>
      <w:r w:rsidR="003863F0" w:rsidRPr="003863F0">
        <w:rPr>
          <w:rFonts w:ascii="Consolas" w:hAnsi="Consolas" w:cs="Consolas"/>
          <w:color w:val="2B91AF"/>
          <w:sz w:val="19"/>
          <w:szCs w:val="19"/>
          <w:lang w:val="ru-RU"/>
        </w:rPr>
        <w:t>Map</w:t>
      </w:r>
      <w:r w:rsidR="003863F0" w:rsidRPr="003863F0">
        <w:rPr>
          <w:rFonts w:ascii="Consolas" w:hAnsi="Consolas" w:cs="Consolas"/>
          <w:color w:val="000000"/>
          <w:sz w:val="19"/>
          <w:szCs w:val="19"/>
          <w:lang w:val="ru-RU"/>
        </w:rPr>
        <w:t xml:space="preserve"> drawing;</w:t>
      </w:r>
    </w:p>
    <w:p w:rsidR="003863F0" w:rsidRPr="003863F0" w:rsidRDefault="003863F0" w:rsidP="00E87A64">
      <w:pPr>
        <w:pStyle w:val="a5"/>
        <w:autoSpaceDE w:val="0"/>
        <w:autoSpaceDN w:val="0"/>
        <w:adjustRightInd w:val="0"/>
        <w:spacing w:line="240" w:lineRule="auto"/>
        <w:ind w:left="1276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3F0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386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z(</w:t>
      </w:r>
      <w:r w:rsidRPr="003863F0">
        <w:rPr>
          <w:rFonts w:ascii="Consolas" w:hAnsi="Consolas" w:cs="Consolas"/>
          <w:color w:val="A31515"/>
          <w:sz w:val="19"/>
          <w:szCs w:val="19"/>
          <w:lang w:val="en-US"/>
        </w:rPr>
        <w:t>"hero_d.png"</w:t>
      </w:r>
      <w:r w:rsidRPr="003863F0">
        <w:rPr>
          <w:rFonts w:ascii="Consolas" w:hAnsi="Consolas" w:cs="Consolas"/>
          <w:color w:val="000000"/>
          <w:sz w:val="19"/>
          <w:szCs w:val="19"/>
          <w:lang w:val="en-US"/>
        </w:rPr>
        <w:t>, 48, 48, 23.0, 23.0);</w:t>
      </w:r>
    </w:p>
    <w:p w:rsidR="003863F0" w:rsidRDefault="003863F0" w:rsidP="00E87A64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 w:hanging="142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863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Ma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;</w:t>
      </w:r>
    </w:p>
    <w:p w:rsidR="003863F0" w:rsidRPr="00347D63" w:rsidRDefault="003863F0" w:rsidP="003863F0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86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47D63" w:rsidRPr="003863F0" w:rsidRDefault="003863F0" w:rsidP="00770A47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писки и соответствующие итераторы:</w:t>
      </w:r>
    </w:p>
    <w:p w:rsidR="003863F0" w:rsidRPr="003863F0" w:rsidRDefault="00770A47" w:rsidP="00E87A64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) Противников</w:t>
      </w:r>
    </w:p>
    <w:p w:rsidR="00770A47" w:rsidRDefault="00770A47" w:rsidP="00770A47">
      <w:pPr>
        <w:autoSpaceDE w:val="0"/>
        <w:autoSpaceDN w:val="0"/>
        <w:adjustRightInd w:val="0"/>
        <w:spacing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std::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Enemy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&gt; Vrag;</w:t>
      </w:r>
    </w:p>
    <w:p w:rsidR="003863F0" w:rsidRPr="00770A47" w:rsidRDefault="00770A47" w:rsidP="00770A47">
      <w:pPr>
        <w:autoSpaceDE w:val="0"/>
        <w:autoSpaceDN w:val="0"/>
        <w:adjustRightInd w:val="0"/>
        <w:spacing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5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770A4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70A47">
        <w:rPr>
          <w:rFonts w:ascii="Consolas" w:hAnsi="Consolas" w:cs="Consolas"/>
          <w:color w:val="2B91AF"/>
          <w:sz w:val="19"/>
          <w:szCs w:val="19"/>
          <w:lang w:val="en-US"/>
        </w:rPr>
        <w:t>Enemy</w:t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>*&gt;::</w:t>
      </w:r>
      <w:r w:rsidRPr="00770A47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ee;</w:t>
      </w:r>
    </w:p>
    <w:p w:rsidR="003863F0" w:rsidRPr="002D38C1" w:rsidRDefault="00770A47" w:rsidP="00E87A64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3863F0" w:rsidRPr="002D38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="003863F0">
        <w:rPr>
          <w:rFonts w:ascii="Times New Roman" w:eastAsia="Times New Roman" w:hAnsi="Times New Roman" w:cs="Times New Roman"/>
          <w:sz w:val="28"/>
          <w:szCs w:val="28"/>
          <w:lang w:val="ru-RU"/>
        </w:rPr>
        <w:t>пуль</w:t>
      </w:r>
    </w:p>
    <w:p w:rsidR="00770A47" w:rsidRPr="00770A47" w:rsidRDefault="003863F0" w:rsidP="00770A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3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70A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70A47" w:rsidRPr="00770A47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="00770A47" w:rsidRPr="00770A4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="00770A47" w:rsidRPr="00770A4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="00770A47" w:rsidRPr="00770A47">
        <w:rPr>
          <w:rFonts w:ascii="Consolas" w:hAnsi="Consolas" w:cs="Consolas"/>
          <w:color w:val="2B91AF"/>
          <w:sz w:val="19"/>
          <w:szCs w:val="19"/>
          <w:lang w:val="en-US"/>
        </w:rPr>
        <w:t>Bullet</w:t>
      </w:r>
      <w:r w:rsidR="00770A47" w:rsidRPr="00770A47">
        <w:rPr>
          <w:rFonts w:ascii="Consolas" w:hAnsi="Consolas" w:cs="Consolas"/>
          <w:color w:val="000000"/>
          <w:sz w:val="19"/>
          <w:szCs w:val="19"/>
          <w:lang w:val="en-US"/>
        </w:rPr>
        <w:t>*&gt; bullets;</w:t>
      </w:r>
    </w:p>
    <w:p w:rsidR="003863F0" w:rsidRPr="00770A47" w:rsidRDefault="00770A47" w:rsidP="00770A47">
      <w:pPr>
        <w:autoSpaceDE w:val="0"/>
        <w:autoSpaceDN w:val="0"/>
        <w:adjustRightInd w:val="0"/>
        <w:spacing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770A4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70A47">
        <w:rPr>
          <w:rFonts w:ascii="Consolas" w:hAnsi="Consolas" w:cs="Consolas"/>
          <w:color w:val="2B91AF"/>
          <w:sz w:val="19"/>
          <w:szCs w:val="19"/>
          <w:lang w:val="en-US"/>
        </w:rPr>
        <w:t>Bullet</w:t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>*&gt;::</w:t>
      </w:r>
      <w:r w:rsidRPr="00770A47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l;</w:t>
      </w:r>
    </w:p>
    <w:p w:rsidR="003863F0" w:rsidRPr="003863F0" w:rsidRDefault="003863F0" w:rsidP="00770A47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вод врагов на карту:</w:t>
      </w:r>
    </w:p>
    <w:p w:rsidR="00770A47" w:rsidRPr="00770A47" w:rsidRDefault="003863F0" w:rsidP="00770A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70A47" w:rsidRPr="00770A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="00770A47" w:rsidRPr="00770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770A47" w:rsidRPr="00770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770A47" w:rsidRPr="00770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HEIGHT_MAP; i++) {</w:t>
      </w:r>
    </w:p>
    <w:p w:rsidR="00770A47" w:rsidRPr="00770A47" w:rsidRDefault="00770A47" w:rsidP="00770A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0A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70A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WIDTH_MAP; j++) {</w:t>
      </w:r>
    </w:p>
    <w:p w:rsidR="00770A47" w:rsidRPr="00770A47" w:rsidRDefault="00770A47" w:rsidP="00770A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A47" w:rsidRPr="00770A47" w:rsidRDefault="00770A47" w:rsidP="00770A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0A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leMap[i]</w:t>
      </w:r>
      <w:r w:rsidRPr="00770A4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70A4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70A47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70A47" w:rsidRPr="00770A47" w:rsidRDefault="00770A47" w:rsidP="00770A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A47" w:rsidRPr="00770A47" w:rsidRDefault="00770A47" w:rsidP="00770A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>Vrag.push_back(</w:t>
      </w:r>
      <w:r w:rsidRPr="00770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0A47">
        <w:rPr>
          <w:rFonts w:ascii="Consolas" w:hAnsi="Consolas" w:cs="Consolas"/>
          <w:color w:val="2B91AF"/>
          <w:sz w:val="19"/>
          <w:szCs w:val="19"/>
          <w:lang w:val="en-US"/>
        </w:rPr>
        <w:t>EasyE</w:t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>(j, i));</w:t>
      </w:r>
    </w:p>
    <w:p w:rsidR="00770A47" w:rsidRPr="00770A47" w:rsidRDefault="00770A47" w:rsidP="00770A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A47" w:rsidRPr="00770A47" w:rsidRDefault="00770A47" w:rsidP="00770A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70A47" w:rsidRPr="00770A47" w:rsidRDefault="00770A47" w:rsidP="00770A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0A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leMap[i]</w:t>
      </w:r>
      <w:r w:rsidRPr="00770A4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70A4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70A47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70A47" w:rsidRPr="00770A47" w:rsidRDefault="00770A47" w:rsidP="00770A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A47" w:rsidRPr="00770A47" w:rsidRDefault="00770A47" w:rsidP="00770A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>Vrag.push_back(</w:t>
      </w:r>
      <w:r w:rsidRPr="00770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0A47">
        <w:rPr>
          <w:rFonts w:ascii="Consolas" w:hAnsi="Consolas" w:cs="Consolas"/>
          <w:color w:val="2B91AF"/>
          <w:sz w:val="19"/>
          <w:szCs w:val="19"/>
          <w:lang w:val="en-US"/>
        </w:rPr>
        <w:t>HardE</w:t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>(j, i));</w:t>
      </w:r>
    </w:p>
    <w:p w:rsidR="00770A47" w:rsidRPr="00770A47" w:rsidRDefault="00770A47" w:rsidP="00770A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A47" w:rsidRDefault="00770A47" w:rsidP="00770A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3863F0" w:rsidRPr="003863F0" w:rsidRDefault="00E310CB" w:rsidP="00770A4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 </w:t>
      </w:r>
      <w:r w:rsidR="003863F0"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и прорисовки и взаимодействия объектов:</w:t>
      </w:r>
    </w:p>
    <w:p w:rsidR="00770A47" w:rsidRPr="00770A47" w:rsidRDefault="00770A47" w:rsidP="00770A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>m.drawing();</w:t>
      </w:r>
    </w:p>
    <w:p w:rsidR="00770A47" w:rsidRPr="00770A47" w:rsidRDefault="00770A47" w:rsidP="00770A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>z.draw_p();</w:t>
      </w:r>
    </w:p>
    <w:p w:rsidR="00770A47" w:rsidRPr="00770A47" w:rsidRDefault="00770A47" w:rsidP="00770A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A47" w:rsidRPr="00770A47" w:rsidRDefault="00770A47" w:rsidP="00770A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0A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e </w:t>
      </w:r>
      <w:r w:rsidRPr="00770A4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Vrag.begin(); ee </w:t>
      </w:r>
      <w:r w:rsidRPr="00770A47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Vrag.end(); ee</w:t>
      </w:r>
      <w:r w:rsidRPr="00770A47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70A47" w:rsidRPr="00770A47" w:rsidRDefault="00770A47" w:rsidP="00770A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0A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770A47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>ee)-&gt;life) {</w:t>
      </w:r>
    </w:p>
    <w:p w:rsidR="00770A47" w:rsidRPr="00770A47" w:rsidRDefault="00770A47" w:rsidP="00770A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70A47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>ee)-&gt;d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wing(z.getplayercoordinateX(),</w:t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>z.getplayercoordinateY(), z);</w:t>
      </w:r>
    </w:p>
    <w:p w:rsidR="00770A47" w:rsidRPr="00770A47" w:rsidRDefault="00770A47" w:rsidP="00770A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0A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770A47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>ee)-&gt;shoot &gt; 200) {</w:t>
      </w:r>
    </w:p>
    <w:p w:rsidR="00770A47" w:rsidRPr="00770A47" w:rsidRDefault="00770A47" w:rsidP="00770A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70A47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>ee)-&gt;shoot = 0;</w:t>
      </w:r>
    </w:p>
    <w:p w:rsidR="00770A47" w:rsidRPr="00770A47" w:rsidRDefault="00770A47" w:rsidP="00770A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0A47">
        <w:rPr>
          <w:rFonts w:ascii="Consolas" w:hAnsi="Consolas" w:cs="Consolas"/>
          <w:color w:val="2B91AF"/>
          <w:sz w:val="19"/>
          <w:szCs w:val="19"/>
          <w:lang w:val="en-US"/>
        </w:rPr>
        <w:t>FloatRect</w:t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lozh = (</w:t>
      </w:r>
      <w:r w:rsidRPr="00770A47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>ee)-&gt;polozenie();</w:t>
      </w:r>
    </w:p>
    <w:p w:rsidR="00770A47" w:rsidRPr="00770A47" w:rsidRDefault="00770A47" w:rsidP="00770A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0A4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uskor = (</w:t>
      </w:r>
      <w:r w:rsidRPr="00770A47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>ee)-&gt;uskorenie();</w:t>
      </w:r>
    </w:p>
    <w:p w:rsidR="00770A47" w:rsidRPr="00770A47" w:rsidRDefault="00770A47" w:rsidP="00770A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>bullets.push_back(</w:t>
      </w:r>
      <w:r w:rsidRPr="00770A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0A47">
        <w:rPr>
          <w:rFonts w:ascii="Consolas" w:hAnsi="Consolas" w:cs="Consolas"/>
          <w:color w:val="2B91AF"/>
          <w:sz w:val="19"/>
          <w:szCs w:val="19"/>
          <w:lang w:val="en-US"/>
        </w:rPr>
        <w:t>Bullet</w:t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>(polozh, uskor));</w:t>
      </w:r>
    </w:p>
    <w:p w:rsidR="00770A47" w:rsidRPr="00770A47" w:rsidRDefault="00770A47" w:rsidP="00770A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70A47" w:rsidRPr="00770A47" w:rsidRDefault="00770A47" w:rsidP="00770A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70A47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>ee)-&gt;shoot++;</w:t>
      </w:r>
    </w:p>
    <w:p w:rsidR="00770A47" w:rsidRPr="00770A47" w:rsidRDefault="00770A47" w:rsidP="00770A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70A47" w:rsidRPr="00770A47" w:rsidRDefault="00770A47" w:rsidP="00770A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70A47" w:rsidRPr="00770A47" w:rsidRDefault="00770A47" w:rsidP="00770A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70A47" w:rsidRPr="00770A47" w:rsidRDefault="00770A47" w:rsidP="00770A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0A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bul </w:t>
      </w:r>
      <w:r w:rsidRPr="00770A4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llets.begin(); bul </w:t>
      </w:r>
      <w:r w:rsidRPr="00770A47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llets.end(); bul</w:t>
      </w:r>
      <w:r w:rsidRPr="00770A47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70A47" w:rsidRPr="00770A47" w:rsidRDefault="00770A47" w:rsidP="00770A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0A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770A47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>bul)-&gt;life) {</w:t>
      </w:r>
    </w:p>
    <w:p w:rsidR="00770A47" w:rsidRPr="00770A47" w:rsidRDefault="00770A47" w:rsidP="00770A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A47" w:rsidRPr="00770A47" w:rsidRDefault="00770A47" w:rsidP="00770A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 w:rsidRPr="00770A47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>bul)-&gt;WithPlayer(z);</w:t>
      </w:r>
    </w:p>
    <w:p w:rsidR="00770A47" w:rsidRDefault="00770A47" w:rsidP="00770A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bul)-&gt;drawing();</w:t>
      </w:r>
    </w:p>
    <w:p w:rsidR="003863F0" w:rsidRPr="003863F0" w:rsidRDefault="00770A47" w:rsidP="00770A47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8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3863F0" w:rsidRPr="00E310CB" w:rsidRDefault="00E310CB" w:rsidP="00E310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.</w:t>
      </w:r>
      <w:r w:rsidR="003863F0" w:rsidRPr="00E310CB">
        <w:rPr>
          <w:rFonts w:ascii="Times New Roman" w:eastAsia="Times New Roman" w:hAnsi="Times New Roman" w:cs="Times New Roman"/>
          <w:sz w:val="28"/>
          <w:szCs w:val="28"/>
          <w:lang w:val="ru-RU"/>
        </w:rPr>
        <w:t>Удаление пули</w:t>
      </w:r>
      <w:r w:rsidR="00770A47" w:rsidRPr="00E310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рагов</w:t>
      </w:r>
      <w:r w:rsidR="003863F0" w:rsidRPr="00E310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взаимодействии со стеной/игроком:</w:t>
      </w:r>
    </w:p>
    <w:p w:rsidR="003863F0" w:rsidRPr="003863F0" w:rsidRDefault="00E87A64" w:rsidP="003863F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 xml:space="preserve">                          </w:t>
      </w:r>
      <w:r w:rsidR="003863F0" w:rsidRPr="003863F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3863F0" w:rsidRPr="003863F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863F0" w:rsidRPr="003863F0" w:rsidRDefault="003863F0" w:rsidP="003863F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3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3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3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3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3F0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863F0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3863F0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863F0">
        <w:rPr>
          <w:rFonts w:ascii="Consolas" w:hAnsi="Consolas" w:cs="Consolas"/>
          <w:color w:val="000000"/>
          <w:sz w:val="19"/>
          <w:szCs w:val="19"/>
          <w:lang w:val="en-US"/>
        </w:rPr>
        <w:t>bul));</w:t>
      </w:r>
    </w:p>
    <w:p w:rsidR="003863F0" w:rsidRPr="003863F0" w:rsidRDefault="003863F0" w:rsidP="003863F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3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3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3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3F0">
        <w:rPr>
          <w:rFonts w:ascii="Consolas" w:hAnsi="Consolas" w:cs="Consolas"/>
          <w:color w:val="000000"/>
          <w:sz w:val="19"/>
          <w:szCs w:val="19"/>
          <w:lang w:val="en-US"/>
        </w:rPr>
        <w:tab/>
        <w:t>bullets.remove(</w:t>
      </w:r>
      <w:r w:rsidRPr="003863F0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863F0">
        <w:rPr>
          <w:rFonts w:ascii="Consolas" w:hAnsi="Consolas" w:cs="Consolas"/>
          <w:color w:val="000000"/>
          <w:sz w:val="19"/>
          <w:szCs w:val="19"/>
          <w:lang w:val="en-US"/>
        </w:rPr>
        <w:t>bul);</w:t>
      </w:r>
    </w:p>
    <w:p w:rsidR="003863F0" w:rsidRPr="002D38C1" w:rsidRDefault="003863F0" w:rsidP="003863F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863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3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3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E87A64" w:rsidRPr="003947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3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47A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D38C1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3863F0" w:rsidRDefault="003863F0" w:rsidP="003863F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D38C1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D38C1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D38C1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="00E87A64" w:rsidRPr="002D38C1">
        <w:rPr>
          <w:rFonts w:ascii="Consolas" w:hAnsi="Consolas" w:cs="Consolas"/>
          <w:color w:val="000000"/>
          <w:sz w:val="19"/>
          <w:szCs w:val="19"/>
          <w:lang w:val="ru-RU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3863F0" w:rsidRDefault="003863F0" w:rsidP="00E87A64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86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="00E87A64">
        <w:rPr>
          <w:rFonts w:ascii="Consolas" w:hAnsi="Consolas" w:cs="Consolas"/>
          <w:color w:val="000000"/>
          <w:sz w:val="19"/>
          <w:szCs w:val="19"/>
          <w:lang w:val="ru-RU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770A47" w:rsidRPr="00770A47" w:rsidRDefault="00770A47" w:rsidP="00770A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0A47" w:rsidRPr="00770A47" w:rsidRDefault="00770A47" w:rsidP="00770A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0A4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70A47" w:rsidRPr="00770A47" w:rsidRDefault="00770A47" w:rsidP="00770A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0A4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770A47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>ee));</w:t>
      </w:r>
    </w:p>
    <w:p w:rsidR="00770A47" w:rsidRPr="00770A47" w:rsidRDefault="00770A47" w:rsidP="00770A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>Vrag.remove(</w:t>
      </w:r>
      <w:r w:rsidRPr="00770A47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>ee);</w:t>
      </w:r>
    </w:p>
    <w:p w:rsidR="00770A47" w:rsidRPr="00770A47" w:rsidRDefault="00770A47" w:rsidP="00770A4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70A4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70A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70A47" w:rsidRPr="003863F0" w:rsidRDefault="00770A47" w:rsidP="00E87A64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8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63F0" w:rsidRPr="003863F0" w:rsidRDefault="003863F0" w:rsidP="003863F0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86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</w:p>
    <w:p w:rsidR="003863F0" w:rsidRPr="003863F0" w:rsidRDefault="003863F0" w:rsidP="003863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863F0" w:rsidRDefault="003863F0" w:rsidP="003863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87A64" w:rsidRDefault="00E87A64" w:rsidP="003863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87A64" w:rsidRDefault="00E87A64" w:rsidP="003863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87A64" w:rsidRDefault="00E87A64" w:rsidP="00E87A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87A6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КЛЮЧЕНИЕ</w:t>
      </w:r>
    </w:p>
    <w:p w:rsidR="00E87A64" w:rsidRDefault="00E87A64" w:rsidP="00E87A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 командной работе была создана простая 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игра в жанре головоломка на языке С++ </w:t>
      </w:r>
      <w:r w:rsidR="000D2A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реде разработке приложений </w:t>
      </w:r>
      <w:r w:rsidR="000D2A4F"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="000D2A4F" w:rsidRPr="000D2A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D2A4F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="000D2A4F" w:rsidRPr="000D2A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C7E19">
        <w:rPr>
          <w:rFonts w:ascii="Times New Roman" w:eastAsia="Times New Roman" w:hAnsi="Times New Roman" w:cs="Times New Roman"/>
          <w:sz w:val="28"/>
          <w:szCs w:val="28"/>
          <w:lang w:val="ru-RU"/>
        </w:rPr>
        <w:t>2017 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ование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FML</w:t>
      </w:r>
      <w:r w:rsidR="000D2A4F" w:rsidRPr="000D2A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D2A4F">
        <w:rPr>
          <w:rFonts w:ascii="Times New Roman" w:eastAsia="Times New Roman" w:hAnsi="Times New Roman" w:cs="Times New Roman"/>
          <w:sz w:val="28"/>
          <w:szCs w:val="28"/>
          <w:lang w:val="ru-RU"/>
        </w:rPr>
        <w:t>библиотек</w:t>
      </w:r>
      <w:r w:rsidRPr="00E87A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E87A64" w:rsidRPr="000D2A4F" w:rsidRDefault="00E87A64" w:rsidP="00E87A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    </w:t>
      </w:r>
    </w:p>
    <w:p w:rsidR="00E87A64" w:rsidRDefault="00E87A64" w:rsidP="00E87A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При создании программы все участники команды руководствовались принципами ООП и раздельной компиляцией.</w:t>
      </w:r>
    </w:p>
    <w:p w:rsidR="000D2A4F" w:rsidRDefault="000D2A4F" w:rsidP="00E87A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D2A4F" w:rsidRDefault="000D2A4F" w:rsidP="000D2A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60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D2A4F" w:rsidRDefault="000D2A4F" w:rsidP="000D2A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60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D2A4F" w:rsidRDefault="00C66D71" w:rsidP="00C66D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r w:rsidR="000D2A4F">
        <w:rPr>
          <w:rFonts w:ascii="Times New Roman" w:eastAsia="Times New Roman" w:hAnsi="Times New Roman" w:cs="Times New Roman"/>
          <w:sz w:val="28"/>
          <w:szCs w:val="28"/>
          <w:lang w:val="ru-RU"/>
        </w:rPr>
        <w:t>В коде программы реализована очи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ка памяти, отсутствуют неиспользуемые переменные. </w:t>
      </w:r>
    </w:p>
    <w:p w:rsidR="00E87A64" w:rsidRDefault="00E87A64" w:rsidP="00E87A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r w:rsidR="00C66D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ли использован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L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контейнеры и итераторы.</w:t>
      </w:r>
    </w:p>
    <w:p w:rsidR="00E87A64" w:rsidRDefault="00E87A64" w:rsidP="00E87A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="00C66D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грамма удовлетворяет </w:t>
      </w:r>
      <w:r w:rsidR="00C66D71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вленным требованиям к проекту.</w:t>
      </w:r>
    </w:p>
    <w:p w:rsidR="00C66D71" w:rsidRDefault="00C66D71" w:rsidP="00E87A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Сбоев или зависаний при запуске программы не выявлено.</w:t>
      </w:r>
    </w:p>
    <w:p w:rsidR="007F4454" w:rsidRDefault="007F4454" w:rsidP="00E87A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Цель работы достигнута – игра исправно работает.</w:t>
      </w:r>
    </w:p>
    <w:p w:rsidR="00C66D71" w:rsidRDefault="00C66D71" w:rsidP="009C68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</w:p>
    <w:p w:rsidR="009C68A5" w:rsidRDefault="009C68A5" w:rsidP="009C68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C68A5" w:rsidRDefault="009C68A5" w:rsidP="009C68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C68A5" w:rsidRDefault="009C68A5" w:rsidP="009C68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C68A5" w:rsidRPr="00C66D71" w:rsidRDefault="009C68A5" w:rsidP="009C68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D2A4F" w:rsidRPr="00C66D71" w:rsidRDefault="00C66D71" w:rsidP="009C68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66D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0D2A4F" w:rsidRDefault="000D2A4F" w:rsidP="009C68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F4454" w:rsidRDefault="007F4454" w:rsidP="009C68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F4454" w:rsidRDefault="007F4454" w:rsidP="009C68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F4454" w:rsidRDefault="007F4454" w:rsidP="009C68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F4454" w:rsidRDefault="007F4454" w:rsidP="009C68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F4454" w:rsidRDefault="007F4454" w:rsidP="009C68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70A47" w:rsidRDefault="00770A47" w:rsidP="009C68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70A47" w:rsidRDefault="00770A47" w:rsidP="009C68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70A47" w:rsidRDefault="00770A47" w:rsidP="009C68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70A47" w:rsidRDefault="00770A47" w:rsidP="009C68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70A47" w:rsidRDefault="00770A47" w:rsidP="009C68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F4454" w:rsidRDefault="007F4454" w:rsidP="007F44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ЛОЖЕНИЯ</w:t>
      </w:r>
    </w:p>
    <w:p w:rsidR="007F4454" w:rsidRDefault="007F4454" w:rsidP="007F44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F445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Приложение 1.</w:t>
      </w:r>
      <w:r w:rsidRPr="007F44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66D71">
        <w:rPr>
          <w:rFonts w:ascii="Times New Roman" w:eastAsia="Times New Roman" w:hAnsi="Times New Roman" w:cs="Times New Roman"/>
          <w:sz w:val="28"/>
          <w:szCs w:val="28"/>
          <w:lang w:val="ru-RU"/>
        </w:rPr>
        <w:t>UML-д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грамма классов</w:t>
      </w:r>
    </w:p>
    <w:p w:rsidR="007F4454" w:rsidRDefault="007F4454" w:rsidP="007F44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F4454" w:rsidRDefault="007F4454" w:rsidP="007F44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F4454" w:rsidRDefault="00770A47" w:rsidP="007F44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733415" cy="2327595"/>
            <wp:effectExtent l="0" t="0" r="635" b="0"/>
            <wp:docPr id="1" name="Рисунок 1" descr="https://pp.userapi.com/c851036/v851036819/7c947/nM6Jppuj8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1036/v851036819/7c947/nM6Jppuj8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2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54" w:rsidRDefault="007F4454" w:rsidP="007F44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F4454" w:rsidRDefault="007F4454" w:rsidP="007F44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F4454" w:rsidRDefault="007F4454" w:rsidP="007F44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F4454" w:rsidRDefault="007F4454" w:rsidP="007F44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F4454" w:rsidRDefault="007F4454" w:rsidP="007F44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r w:rsidRPr="007F445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ложение 2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C66D71">
        <w:rPr>
          <w:rFonts w:ascii="Times New Roman" w:eastAsia="Times New Roman" w:hAnsi="Times New Roman" w:cs="Times New Roman"/>
          <w:sz w:val="28"/>
          <w:szCs w:val="28"/>
          <w:lang w:val="ru-RU"/>
        </w:rPr>
        <w:t>иаграмма вариантов использования</w:t>
      </w:r>
    </w:p>
    <w:p w:rsidR="007F4454" w:rsidRDefault="007F4454" w:rsidP="007F44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F4454" w:rsidRDefault="007F4454" w:rsidP="00770A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F4454" w:rsidRDefault="00770A47" w:rsidP="007F44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733415" cy="2338918"/>
            <wp:effectExtent l="0" t="0" r="635" b="4445"/>
            <wp:docPr id="2" name="Рисунок 2" descr="https://pp.userapi.com/c851036/v851036819/7c950/xdauN-nux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1036/v851036819/7c950/xdauN-nuxR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3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54" w:rsidRDefault="007F4454" w:rsidP="00B42E0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F4454" w:rsidRDefault="007F4454" w:rsidP="007F44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F4454" w:rsidRPr="003947AB" w:rsidRDefault="007F4454" w:rsidP="007F44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    Приложение 3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стинг главного кода программ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C66D7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pp</w:t>
      </w:r>
    </w:p>
    <w:p w:rsidR="007F4454" w:rsidRPr="007F4454" w:rsidRDefault="007F4454" w:rsidP="007F44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E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2E0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E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2E05">
        <w:rPr>
          <w:rFonts w:ascii="Consolas" w:hAnsi="Consolas" w:cs="Consolas"/>
          <w:color w:val="A31515"/>
          <w:sz w:val="19"/>
          <w:szCs w:val="19"/>
          <w:lang w:val="en-US"/>
        </w:rPr>
        <w:t>&lt;SFML/Graphics.hpp&gt;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E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2E05">
        <w:rPr>
          <w:rFonts w:ascii="Consolas" w:hAnsi="Consolas" w:cs="Consolas"/>
          <w:color w:val="A31515"/>
          <w:sz w:val="19"/>
          <w:szCs w:val="19"/>
          <w:lang w:val="en-US"/>
        </w:rPr>
        <w:t>"map.h"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E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2E05">
        <w:rPr>
          <w:rFonts w:ascii="Consolas" w:hAnsi="Consolas" w:cs="Consolas"/>
          <w:color w:val="A31515"/>
          <w:sz w:val="19"/>
          <w:szCs w:val="19"/>
          <w:lang w:val="en-US"/>
        </w:rPr>
        <w:t>"globals.h"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E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2E05">
        <w:rPr>
          <w:rFonts w:ascii="Consolas" w:hAnsi="Consolas" w:cs="Consolas"/>
          <w:color w:val="A31515"/>
          <w:sz w:val="19"/>
          <w:szCs w:val="19"/>
          <w:lang w:val="en-US"/>
        </w:rPr>
        <w:t>"player.h"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E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2E05">
        <w:rPr>
          <w:rFonts w:ascii="Consolas" w:hAnsi="Consolas" w:cs="Consolas"/>
          <w:color w:val="A31515"/>
          <w:sz w:val="19"/>
          <w:szCs w:val="19"/>
          <w:lang w:val="en-US"/>
        </w:rPr>
        <w:t>"Enemy.h"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E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2E05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E0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2E0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E0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2E0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f;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E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ing;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 xml:space="preserve"> z(</w:t>
      </w:r>
      <w:r w:rsidRPr="00B42E05">
        <w:rPr>
          <w:rFonts w:ascii="Consolas" w:hAnsi="Consolas" w:cs="Consolas"/>
          <w:color w:val="A31515"/>
          <w:sz w:val="19"/>
          <w:szCs w:val="19"/>
          <w:lang w:val="en-US"/>
        </w:rPr>
        <w:t>"ss.png"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>, 128, 128, 32, 32);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2B91AF"/>
          <w:sz w:val="19"/>
          <w:szCs w:val="19"/>
          <w:lang w:val="en-US"/>
        </w:rPr>
        <w:t>Clock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ck;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  <w:t>window.clear();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 xml:space="preserve"> font;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  <w:t>font.loadFromFile(</w:t>
      </w:r>
      <w:r w:rsidRPr="00B42E05">
        <w:rPr>
          <w:rFonts w:ascii="Consolas" w:hAnsi="Consolas" w:cs="Consolas"/>
          <w:color w:val="A31515"/>
          <w:sz w:val="19"/>
          <w:szCs w:val="19"/>
          <w:lang w:val="en-US"/>
        </w:rPr>
        <w:t>"Dosis-Light.ttf"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2B91AF"/>
          <w:sz w:val="19"/>
          <w:szCs w:val="19"/>
          <w:lang w:val="en-US"/>
        </w:rPr>
        <w:t>Text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verText;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  <w:t>gameOverText.setFont(font);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  <w:t>gameOverText.setCharacterSize(50);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  <w:t>gameOverText.setFillColor(</w:t>
      </w:r>
      <w:r w:rsidRPr="00B42E05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>::Red);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  <w:t>gameOverText.setPosition(100.f, window.getSize().y / 2);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  <w:t>gameOverText.setString(</w:t>
      </w:r>
      <w:r w:rsidRPr="00B42E05">
        <w:rPr>
          <w:rFonts w:ascii="Consolas" w:hAnsi="Consolas" w:cs="Consolas"/>
          <w:color w:val="A31515"/>
          <w:sz w:val="19"/>
          <w:szCs w:val="19"/>
          <w:lang w:val="en-US"/>
        </w:rPr>
        <w:t>"GAME OVER!"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2B91AF"/>
          <w:sz w:val="19"/>
          <w:szCs w:val="19"/>
          <w:lang w:val="en-US"/>
        </w:rPr>
        <w:t>Text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WinText;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  <w:t>gameWinText.setFont(font);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  <w:t>gameWinText.setCharacterSize(50);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  <w:t>gameWinText.setFillColor(</w:t>
      </w:r>
      <w:r w:rsidRPr="00B42E05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>::Red);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  <w:t>gameWinText.setPosition(100.f, window.getSize().y / 2);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  <w:t>gameWinText.setString(</w:t>
      </w:r>
      <w:r w:rsidRPr="00B42E05">
        <w:rPr>
          <w:rFonts w:ascii="Consolas" w:hAnsi="Consolas" w:cs="Consolas"/>
          <w:color w:val="A31515"/>
          <w:sz w:val="19"/>
          <w:szCs w:val="19"/>
          <w:lang w:val="en-US"/>
        </w:rPr>
        <w:t>"GRAC, YOU WIN"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B42E0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42E05">
        <w:rPr>
          <w:rFonts w:ascii="Consolas" w:hAnsi="Consolas" w:cs="Consolas"/>
          <w:color w:val="2B91AF"/>
          <w:sz w:val="19"/>
          <w:szCs w:val="19"/>
          <w:lang w:val="en-US"/>
        </w:rPr>
        <w:t>Enemy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>*&gt; Vrag;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B42E0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42E05">
        <w:rPr>
          <w:rFonts w:ascii="Consolas" w:hAnsi="Consolas" w:cs="Consolas"/>
          <w:color w:val="2B91AF"/>
          <w:sz w:val="19"/>
          <w:szCs w:val="19"/>
          <w:lang w:val="en-US"/>
        </w:rPr>
        <w:t>Enemy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>*&gt;::</w:t>
      </w:r>
      <w:r w:rsidRPr="00B42E05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 xml:space="preserve"> ee;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B42E0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42E05">
        <w:rPr>
          <w:rFonts w:ascii="Consolas" w:hAnsi="Consolas" w:cs="Consolas"/>
          <w:color w:val="2B91AF"/>
          <w:sz w:val="19"/>
          <w:szCs w:val="19"/>
          <w:lang w:val="en-US"/>
        </w:rPr>
        <w:t>Bullet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>*&gt; bullets;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B42E0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42E05">
        <w:rPr>
          <w:rFonts w:ascii="Consolas" w:hAnsi="Consolas" w:cs="Consolas"/>
          <w:color w:val="2B91AF"/>
          <w:sz w:val="19"/>
          <w:szCs w:val="19"/>
          <w:lang w:val="en-US"/>
        </w:rPr>
        <w:t>Bullet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>*&gt;::</w:t>
      </w:r>
      <w:r w:rsidRPr="00B42E05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ul;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window.isOpen())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42E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HEIGHT_MAP; i++) {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42E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WIDTH_MAP; j++) {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leMap[i]</w:t>
      </w:r>
      <w:r w:rsidRPr="00B42E0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B42E0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42E05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  <w:t>Vrag.push_back(</w:t>
      </w:r>
      <w:r w:rsidRPr="00B42E0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2E05">
        <w:rPr>
          <w:rFonts w:ascii="Consolas" w:hAnsi="Consolas" w:cs="Consolas"/>
          <w:color w:val="2B91AF"/>
          <w:sz w:val="19"/>
          <w:szCs w:val="19"/>
          <w:lang w:val="en-US"/>
        </w:rPr>
        <w:t>Easy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j, i))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leMap[i]</w:t>
      </w:r>
      <w:r w:rsidRPr="00B42E0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B42E0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42E05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  <w:t>Vrag.push_back(</w:t>
      </w:r>
      <w:r w:rsidRPr="00B42E0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2E05">
        <w:rPr>
          <w:rFonts w:ascii="Consolas" w:hAnsi="Consolas" w:cs="Consolas"/>
          <w:color w:val="2B91AF"/>
          <w:sz w:val="19"/>
          <w:szCs w:val="19"/>
          <w:lang w:val="en-US"/>
        </w:rPr>
        <w:t>HardE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>(j, i));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B42E05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;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window.pollEvent(event))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event.type == sf::</w:t>
      </w:r>
      <w:r w:rsidRPr="00B42E05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42E05">
        <w:rPr>
          <w:rFonts w:ascii="Consolas" w:hAnsi="Consolas" w:cs="Consolas"/>
          <w:color w:val="2F4F4F"/>
          <w:sz w:val="19"/>
          <w:szCs w:val="19"/>
          <w:lang w:val="en-US"/>
        </w:rPr>
        <w:t>Closed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  <w:t>window.close();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z.hp &gt; 0) {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>m.drawing();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  <w:t>z.draw_p();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ee </w:t>
      </w:r>
      <w:r w:rsidRPr="00B42E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 xml:space="preserve"> Vrag.begin(); ee </w:t>
      </w:r>
      <w:r w:rsidRPr="00B42E05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 xml:space="preserve"> Vrag.end(); ee</w:t>
      </w:r>
      <w:r w:rsidRPr="00B42E05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B42E05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>ee)-&gt;life) {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 w:rsidRPr="00B42E05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>ee)-&gt;drawing(z.getplayercoordinateX(), z.getplayercoordinateY(), z);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B42E05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>ee)-&gt;shoot &gt; 200) {</w:t>
      </w:r>
    </w:p>
    <w:p w:rsid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 w:rsidRPr="00B42E05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>ee)-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hoot = 0;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E05">
        <w:rPr>
          <w:rFonts w:ascii="Consolas" w:hAnsi="Consolas" w:cs="Consolas"/>
          <w:color w:val="2B91AF"/>
          <w:sz w:val="19"/>
          <w:szCs w:val="19"/>
          <w:lang w:val="en-US"/>
        </w:rPr>
        <w:t>FloatRect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 xml:space="preserve"> polozh = (</w:t>
      </w:r>
      <w:r w:rsidRPr="00B42E05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>ee)-&gt;polozenie();</w:t>
      </w:r>
    </w:p>
    <w:p w:rsid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kor = (</w:t>
      </w:r>
      <w:r w:rsidRPr="00B42E05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e)-&gt;uskorenie();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>bullets.push_back(</w:t>
      </w:r>
      <w:r w:rsidRPr="00B42E0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2E05">
        <w:rPr>
          <w:rFonts w:ascii="Consolas" w:hAnsi="Consolas" w:cs="Consolas"/>
          <w:color w:val="2B91AF"/>
          <w:sz w:val="19"/>
          <w:szCs w:val="19"/>
          <w:lang w:val="en-US"/>
        </w:rPr>
        <w:t>Bullet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>(polozh, uskor));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42E05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>ee)-&gt;shoot++;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B42E05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>ee));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  <w:t>Vrag.remove(</w:t>
      </w:r>
      <w:r w:rsidRPr="00B42E05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>ee);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bul </w:t>
      </w:r>
      <w:r w:rsidRPr="00B42E0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ullets.begin(); bul </w:t>
      </w:r>
      <w:r w:rsidRPr="00B42E05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 xml:space="preserve"> bullets.end(); bul</w:t>
      </w:r>
      <w:r w:rsidRPr="00B42E05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B42E05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>bul)-&gt;life) {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 w:rsidRPr="00B42E05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>bul)-&gt;WithPlayer(z);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 w:rsidRPr="00B42E05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>bul)-&gt;drawing();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B42E05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>bul));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  <w:t>bullets.remove(</w:t>
      </w:r>
      <w:r w:rsidRPr="00B42E05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>bul);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z.hp &lt;= 0)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  <w:t>window.draw(gameOverText);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z.win &gt;= 1)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window.draw(gameWinText);</w:t>
      </w:r>
    </w:p>
    <w:p w:rsidR="00B42E05" w:rsidRP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  <w:t>window.draw(z.hpbar);</w:t>
      </w:r>
    </w:p>
    <w:p w:rsid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2E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window.display();</w:t>
      </w:r>
    </w:p>
    <w:p w:rsid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:rsid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:rsid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:rsid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:rsid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B42E05" w:rsidRDefault="00B42E05" w:rsidP="00B42E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C7E19" w:rsidRPr="007F4454" w:rsidRDefault="003C7E19" w:rsidP="003C7E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3C7E19" w:rsidRPr="007F4454" w:rsidSect="002D38C1"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5A" w:rsidRDefault="00E1425A" w:rsidP="003C7E19">
      <w:pPr>
        <w:spacing w:line="240" w:lineRule="auto"/>
      </w:pPr>
      <w:r>
        <w:separator/>
      </w:r>
    </w:p>
  </w:endnote>
  <w:endnote w:type="continuationSeparator" w:id="0">
    <w:p w:rsidR="00E1425A" w:rsidRDefault="00E1425A" w:rsidP="003C7E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3918957"/>
      <w:docPartObj>
        <w:docPartGallery w:val="Page Numbers (Bottom of Page)"/>
        <w:docPartUnique/>
      </w:docPartObj>
    </w:sdtPr>
    <w:sdtEndPr/>
    <w:sdtContent>
      <w:p w:rsidR="003D3D19" w:rsidRDefault="003D3D1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591" w:rsidRPr="00DD1591">
          <w:rPr>
            <w:noProof/>
            <w:lang w:val="ru-RU"/>
          </w:rPr>
          <w:t>2</w:t>
        </w:r>
        <w:r>
          <w:fldChar w:fldCharType="end"/>
        </w:r>
      </w:p>
    </w:sdtContent>
  </w:sdt>
  <w:p w:rsidR="003D3D19" w:rsidRDefault="003D3D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5A" w:rsidRDefault="00E1425A" w:rsidP="003C7E19">
      <w:pPr>
        <w:spacing w:line="240" w:lineRule="auto"/>
      </w:pPr>
      <w:r>
        <w:separator/>
      </w:r>
    </w:p>
  </w:footnote>
  <w:footnote w:type="continuationSeparator" w:id="0">
    <w:p w:rsidR="00E1425A" w:rsidRDefault="00E1425A" w:rsidP="003C7E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13F6A"/>
    <w:multiLevelType w:val="multilevel"/>
    <w:tmpl w:val="6ADA8C80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F1D7650"/>
    <w:multiLevelType w:val="multilevel"/>
    <w:tmpl w:val="6B864D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7E01D83"/>
    <w:multiLevelType w:val="multilevel"/>
    <w:tmpl w:val="C6B82F7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6466A38"/>
    <w:multiLevelType w:val="multilevel"/>
    <w:tmpl w:val="6ADA8C80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84C67D5"/>
    <w:multiLevelType w:val="multilevel"/>
    <w:tmpl w:val="6ADA8C80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9DA1562"/>
    <w:multiLevelType w:val="multilevel"/>
    <w:tmpl w:val="6ADA8C80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25D34C9"/>
    <w:multiLevelType w:val="multilevel"/>
    <w:tmpl w:val="6ADA8C80"/>
    <w:lvl w:ilvl="0">
      <w:start w:val="1"/>
      <w:numFmt w:val="decimal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6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52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88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A6995"/>
    <w:rsid w:val="000D2A4F"/>
    <w:rsid w:val="001A6995"/>
    <w:rsid w:val="00263BE0"/>
    <w:rsid w:val="002D38C1"/>
    <w:rsid w:val="00347D63"/>
    <w:rsid w:val="003863F0"/>
    <w:rsid w:val="003947AB"/>
    <w:rsid w:val="003C7E19"/>
    <w:rsid w:val="003D3D19"/>
    <w:rsid w:val="00770A47"/>
    <w:rsid w:val="007F4454"/>
    <w:rsid w:val="008F2958"/>
    <w:rsid w:val="009C68A5"/>
    <w:rsid w:val="00B42E05"/>
    <w:rsid w:val="00BB5F8A"/>
    <w:rsid w:val="00C66D71"/>
    <w:rsid w:val="00DD1591"/>
    <w:rsid w:val="00E1425A"/>
    <w:rsid w:val="00E310CB"/>
    <w:rsid w:val="00E87A64"/>
    <w:rsid w:val="00EA4536"/>
    <w:rsid w:val="00E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40B0C4-BE00-47A3-9159-7F7F7C22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347D63"/>
    <w:pPr>
      <w:ind w:left="720"/>
      <w:contextualSpacing/>
    </w:pPr>
  </w:style>
  <w:style w:type="table" w:styleId="a6">
    <w:name w:val="Table Grid"/>
    <w:basedOn w:val="a1"/>
    <w:uiPriority w:val="39"/>
    <w:rsid w:val="003C7E19"/>
    <w:pPr>
      <w:spacing w:line="240" w:lineRule="auto"/>
      <w:ind w:left="1418" w:right="851"/>
    </w:pPr>
    <w:rPr>
      <w:rFonts w:ascii="Times New Roman" w:eastAsiaTheme="minorHAnsi" w:hAnsi="Times New Roman" w:cstheme="minorBidi"/>
      <w:sz w:val="24"/>
      <w:lang w:val="ru-R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C7E1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7E19"/>
  </w:style>
  <w:style w:type="paragraph" w:styleId="a9">
    <w:name w:val="footer"/>
    <w:basedOn w:val="a"/>
    <w:link w:val="aa"/>
    <w:uiPriority w:val="99"/>
    <w:unhideWhenUsed/>
    <w:rsid w:val="003C7E1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7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9AD1-4887-4656-AA46-F120BD6F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dcterms:created xsi:type="dcterms:W3CDTF">2018-12-25T12:35:00Z</dcterms:created>
  <dcterms:modified xsi:type="dcterms:W3CDTF">2018-12-25T12:35:00Z</dcterms:modified>
</cp:coreProperties>
</file>